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32D5E0D1"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6F6E6B">
          <w:rPr>
            <w:b w:val="0"/>
            <w:bCs w:val="0"/>
            <w:noProof/>
            <w:webHidden/>
            <w:sz w:val="26"/>
            <w:szCs w:val="26"/>
          </w:rPr>
          <w:t>3</w:t>
        </w:r>
        <w:r w:rsidRPr="00427124">
          <w:rPr>
            <w:b w:val="0"/>
            <w:bCs w:val="0"/>
            <w:noProof/>
            <w:webHidden/>
            <w:sz w:val="26"/>
            <w:szCs w:val="26"/>
          </w:rPr>
          <w:fldChar w:fldCharType="end"/>
        </w:r>
      </w:hyperlink>
    </w:p>
    <w:p w14:paraId="44C221A5" w14:textId="0D2F3586"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6F6E6B">
          <w:rPr>
            <w:b w:val="0"/>
            <w:bCs w:val="0"/>
            <w:noProof/>
            <w:webHidden/>
            <w:sz w:val="26"/>
            <w:szCs w:val="26"/>
          </w:rPr>
          <w:t>3</w:t>
        </w:r>
        <w:r w:rsidR="00427124" w:rsidRPr="00427124">
          <w:rPr>
            <w:b w:val="0"/>
            <w:bCs w:val="0"/>
            <w:noProof/>
            <w:webHidden/>
            <w:sz w:val="26"/>
            <w:szCs w:val="26"/>
          </w:rPr>
          <w:fldChar w:fldCharType="end"/>
        </w:r>
      </w:hyperlink>
    </w:p>
    <w:p w14:paraId="6691895C" w14:textId="14B75FD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6F6E6B">
          <w:rPr>
            <w:noProof/>
            <w:webHidden/>
            <w:sz w:val="26"/>
            <w:szCs w:val="26"/>
          </w:rPr>
          <w:t>3</w:t>
        </w:r>
        <w:r w:rsidRPr="00427124">
          <w:rPr>
            <w:noProof/>
            <w:webHidden/>
            <w:sz w:val="26"/>
            <w:szCs w:val="26"/>
          </w:rPr>
          <w:fldChar w:fldCharType="end"/>
        </w:r>
      </w:hyperlink>
    </w:p>
    <w:p w14:paraId="784F8721" w14:textId="55355AD6"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1877EE9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6F6E6B">
          <w:rPr>
            <w:noProof/>
            <w:webHidden/>
            <w:sz w:val="26"/>
            <w:szCs w:val="26"/>
          </w:rPr>
          <w:t>7</w:t>
        </w:r>
        <w:r w:rsidRPr="00427124">
          <w:rPr>
            <w:noProof/>
            <w:webHidden/>
            <w:sz w:val="26"/>
            <w:szCs w:val="26"/>
          </w:rPr>
          <w:fldChar w:fldCharType="end"/>
        </w:r>
      </w:hyperlink>
    </w:p>
    <w:p w14:paraId="7E764B94" w14:textId="1AEA99DF"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5352A7D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6F6E6B">
          <w:rPr>
            <w:noProof/>
            <w:webHidden/>
            <w:sz w:val="26"/>
            <w:szCs w:val="26"/>
          </w:rPr>
          <w:t>19</w:t>
        </w:r>
        <w:r w:rsidRPr="00427124">
          <w:rPr>
            <w:noProof/>
            <w:webHidden/>
            <w:sz w:val="26"/>
            <w:szCs w:val="26"/>
          </w:rPr>
          <w:fldChar w:fldCharType="end"/>
        </w:r>
      </w:hyperlink>
    </w:p>
    <w:p w14:paraId="4562D25B" w14:textId="47F58A63"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pe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 caso di inserimento errato della password per due volte consecutive, la possibilità di login per l’utente viene bloccata per 5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5" w:name="_Toc116390379"/>
      <w:r w:rsidR="00E11D97"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2551104B"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1EE567F" w14:textId="7F9F7AAC"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Google Calendar</w:t>
      </w:r>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Google Calendar</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081B92A3"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 xml:space="preserve">, </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1,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r w:rsidRPr="005F1D84">
        <w:rPr>
          <w:rFonts w:ascii="Garamond" w:hAnsi="Garamond"/>
          <w:sz w:val="24"/>
          <w:szCs w:val="24"/>
          <w:u w:val="single"/>
        </w:rPr>
        <w:t>MongoDB</w:t>
      </w:r>
    </w:p>
    <w:p w14:paraId="1007CE4F" w14:textId="77777777"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2CC1F4C7" w:rsidR="00E11D97" w:rsidRDefault="007009BA" w:rsidP="00C96E41">
      <w:r w:rsidRPr="007009BA">
        <w:rPr>
          <w:noProof/>
        </w:rPr>
        <w:drawing>
          <wp:inline distT="0" distB="0" distL="0" distR="0" wp14:anchorId="27D84831" wp14:editId="30570A77">
            <wp:extent cx="6248400" cy="37096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271272" cy="3723223"/>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La Figura 1 mostra le principali interazioni tra attori o sistemi esterni e l’applicazione StayBusy.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reminder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e, se lo studente ha precedentemente attivato il flag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77777777"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Google Calendar</w:t>
      </w:r>
      <w:r w:rsidRPr="0068150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r w:rsidRPr="00681504">
        <w:rPr>
          <w:rFonts w:ascii="Garamond" w:hAnsi="Garamond" w:cstheme="majorHAnsi"/>
          <w:sz w:val="24"/>
          <w:szCs w:val="24"/>
          <w:u w:val="single"/>
        </w:rPr>
        <w:t>MongoDB</w:t>
      </w:r>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MongoDB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MongoDB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76" w:name="_Analisi_dei_Componenti"/>
      <w:bookmarkEnd w:id="76"/>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7" w:name="analisicomponente"/>
      <w:bookmarkEnd w:id="77"/>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mock-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mock-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componenti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mock-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mock-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mock-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mock-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mock-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mock-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mock-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mock-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5B0FE3C7" w:rsidR="00265CDB" w:rsidRPr="00265CDB" w:rsidRDefault="00265CDB" w:rsidP="00265CDB">
      <w:pPr>
        <w:jc w:val="both"/>
        <w:rPr>
          <w:rFonts w:ascii="Garamond" w:hAnsi="Garamond" w:cstheme="majorHAnsi"/>
          <w:sz w:val="24"/>
          <w:szCs w:val="24"/>
          <w:u w:val="single"/>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Nello specifico, questo si occupa della gestione – rispettivamente ai RF citati – dell’invio di un’e-mail di conferma all’utente dopo aver effettuato la registrazione, dell’invio di un’e-mail di reminder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06D05AEF" w14:textId="77777777" w:rsidR="00E11D97" w:rsidRDefault="00E11D97" w:rsidP="00E11D97">
      <w:pPr>
        <w:pStyle w:val="Titolo2"/>
      </w:pPr>
      <w:r>
        <w:t>4.2 Diagramma dei componenti</w:t>
      </w:r>
    </w:p>
    <w:p w14:paraId="0397C1AD" w14:textId="77777777" w:rsidR="004636B2" w:rsidRDefault="004636B2" w:rsidP="004636B2">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6FEDC5A4" w14:textId="77777777" w:rsidR="004636B2" w:rsidRDefault="004636B2" w:rsidP="004636B2">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B250302" wp14:editId="65F147AE">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7457C3E3" wp14:editId="6602C7F6">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l’applicazione StayBusy</w:t>
      </w:r>
      <w:r>
        <w:rPr>
          <w:rFonts w:ascii="Garamond" w:hAnsi="Garamond" w:cstheme="majorHAnsi"/>
          <w:b/>
          <w:bCs/>
          <w:sz w:val="24"/>
          <w:szCs w:val="24"/>
        </w:rPr>
        <w:t xml:space="preserve"> </w:t>
      </w:r>
    </w:p>
    <w:p w14:paraId="0FC40AD8" w14:textId="77777777" w:rsidR="004636B2" w:rsidRDefault="004636B2" w:rsidP="004636B2">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6EE0C121" w14:textId="77777777" w:rsidR="004636B2" w:rsidRPr="00A53BD4"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3F5E05D3" w14:textId="77777777" w:rsidR="004636B2" w:rsidRPr="00EA4BC2" w:rsidRDefault="004636B2" w:rsidP="004636B2">
      <w:pPr>
        <w:spacing w:line="276" w:lineRule="auto"/>
        <w:jc w:val="both"/>
        <w:rPr>
          <w:rFonts w:ascii="Garamond" w:hAnsi="Garamond" w:cstheme="majorHAnsi"/>
          <w:sz w:val="24"/>
          <w:szCs w:val="24"/>
        </w:rPr>
      </w:pPr>
      <w:r w:rsidRPr="008C0B3F">
        <w:rPr>
          <w:rFonts w:ascii="Garamond" w:hAnsi="Garamond" w:cstheme="majorHAnsi"/>
          <w:i/>
          <w:iCs/>
          <w:sz w:val="24"/>
          <w:szCs w:val="24"/>
          <w:highlight w:val="yellow"/>
        </w:rPr>
        <w:t>Descrizione:</w:t>
      </w:r>
      <w:r w:rsidRPr="00DF02BF">
        <w:rPr>
          <w:rFonts w:ascii="Garamond" w:hAnsi="Garamond" w:cstheme="majorHAnsi"/>
          <w:i/>
          <w:iCs/>
          <w:sz w:val="24"/>
          <w:szCs w:val="24"/>
        </w:rPr>
        <w:t> </w:t>
      </w:r>
    </w:p>
    <w:p w14:paraId="15124CCB" w14:textId="77777777" w:rsidR="004636B2" w:rsidRPr="008C0B3F" w:rsidRDefault="004636B2" w:rsidP="004636B2">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lastRenderedPageBreak/>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7A18B2C0" w14:textId="77777777" w:rsidR="004636B2" w:rsidRDefault="004636B2" w:rsidP="004636B2">
      <w:pPr>
        <w:spacing w:line="276" w:lineRule="auto"/>
        <w:jc w:val="both"/>
        <w:rPr>
          <w:rFonts w:ascii="Garamond" w:hAnsi="Garamond" w:cstheme="majorHAnsi"/>
          <w:i/>
          <w:iCs/>
          <w:sz w:val="24"/>
          <w:szCs w:val="24"/>
        </w:rPr>
      </w:pPr>
      <w:r w:rsidRPr="005071CE">
        <w:rPr>
          <w:rFonts w:ascii="Garamond" w:hAnsi="Garamond" w:cstheme="majorHAnsi"/>
          <w:i/>
          <w:iCs/>
          <w:sz w:val="24"/>
          <w:szCs w:val="24"/>
          <w:highlight w:val="darkGray"/>
        </w:rPr>
        <w:t>Interfaccia richiesta – Conferma utenza:</w:t>
      </w:r>
    </w:p>
    <w:p w14:paraId="208E79FF" w14:textId="77777777" w:rsidR="004636B2" w:rsidRDefault="004636B2" w:rsidP="004636B2">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14EAE410" w14:textId="77777777" w:rsidR="004636B2" w:rsidRPr="005071CE" w:rsidRDefault="004636B2" w:rsidP="004636B2">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123BE4AD" w14:textId="77777777" w:rsidR="004636B2" w:rsidRPr="008C0B3F" w:rsidRDefault="004636B2" w:rsidP="004636B2">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1EC0706E" w14:textId="77777777" w:rsidR="004636B2" w:rsidRDefault="004636B2" w:rsidP="004636B2">
      <w:pPr>
        <w:spacing w:line="276" w:lineRule="auto"/>
        <w:jc w:val="both"/>
        <w:rPr>
          <w:rFonts w:ascii="Garamond" w:hAnsi="Garamond" w:cstheme="majorHAnsi"/>
          <w:i/>
          <w:iCs/>
          <w:sz w:val="24"/>
          <w:szCs w:val="24"/>
        </w:rPr>
      </w:pPr>
      <w:r w:rsidRPr="005071CE">
        <w:rPr>
          <w:rFonts w:ascii="Garamond" w:hAnsi="Garamond" w:cstheme="majorHAnsi"/>
          <w:i/>
          <w:iCs/>
          <w:sz w:val="24"/>
          <w:szCs w:val="24"/>
        </w:rPr>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57A5EC8C" w14:textId="77777777" w:rsidR="004636B2" w:rsidRDefault="004636B2" w:rsidP="004636B2">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1370A6BB" w14:textId="77777777" w:rsidR="004636B2" w:rsidRDefault="004636B2" w:rsidP="004636B2">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63B90EAD" w14:textId="77777777" w:rsidR="004636B2" w:rsidRPr="00DF02BF"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4D74EC45" w14:textId="77777777" w:rsidR="004636B2" w:rsidRDefault="004636B2" w:rsidP="004636B2">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yellow"/>
        </w:rPr>
        <w:t>Descrizione:</w:t>
      </w:r>
      <w:r w:rsidRPr="00DF02BF">
        <w:rPr>
          <w:rFonts w:ascii="Garamond" w:hAnsi="Garamond" w:cstheme="majorHAnsi"/>
          <w:i/>
          <w:iCs/>
          <w:sz w:val="24"/>
          <w:szCs w:val="24"/>
        </w:rPr>
        <w:t> </w:t>
      </w:r>
    </w:p>
    <w:p w14:paraId="199902B6" w14:textId="77777777" w:rsidR="004636B2" w:rsidRPr="008C0B3F" w:rsidRDefault="004636B2" w:rsidP="004636B2">
      <w:pPr>
        <w:spacing w:line="276" w:lineRule="auto"/>
        <w:jc w:val="both"/>
        <w:rPr>
          <w:rFonts w:ascii="Garamond" w:hAnsi="Garamond" w:cstheme="majorHAnsi"/>
          <w:sz w:val="24"/>
          <w:szCs w:val="24"/>
          <w:highlight w:val="green"/>
        </w:rPr>
      </w:pPr>
      <w:r w:rsidRPr="008C0B3F">
        <w:rPr>
          <w:rFonts w:ascii="Garamond" w:hAnsi="Garamond" w:cstheme="majorHAnsi"/>
          <w:i/>
          <w:iCs/>
          <w:sz w:val="24"/>
          <w:szCs w:val="24"/>
          <w:highlight w:val="green"/>
        </w:rPr>
        <w:t>Interfaccia fornita – Conferma utenza:</w:t>
      </w:r>
      <w:r w:rsidRPr="008C0B3F">
        <w:rPr>
          <w:rFonts w:ascii="Garamond" w:hAnsi="Garamond" w:cstheme="majorHAnsi"/>
          <w:sz w:val="24"/>
          <w:szCs w:val="24"/>
          <w:highlight w:val="green"/>
        </w:rPr>
        <w:t xml:space="preserve"> </w:t>
      </w:r>
    </w:p>
    <w:p w14:paraId="1E09CC52" w14:textId="77777777" w:rsidR="004636B2" w:rsidRPr="008C0B3F" w:rsidRDefault="004636B2" w:rsidP="004636B2">
      <w:pPr>
        <w:spacing w:line="276" w:lineRule="auto"/>
        <w:jc w:val="both"/>
        <w:rPr>
          <w:rFonts w:ascii="Garamond" w:hAnsi="Garamond" w:cstheme="majorHAnsi"/>
          <w:i/>
          <w:iCs/>
          <w:sz w:val="24"/>
          <w:szCs w:val="24"/>
          <w:highlight w:val="green"/>
        </w:rPr>
      </w:pPr>
      <w:r w:rsidRPr="008C0B3F">
        <w:rPr>
          <w:rFonts w:ascii="Garamond" w:hAnsi="Garamond" w:cstheme="majorHAnsi"/>
          <w:i/>
          <w:iCs/>
          <w:sz w:val="24"/>
          <w:szCs w:val="24"/>
          <w:highlight w:val="green"/>
        </w:rPr>
        <w:t>Interfaccia fornita – Registrazione:</w:t>
      </w:r>
    </w:p>
    <w:p w14:paraId="78F03536" w14:textId="77777777" w:rsidR="004636B2" w:rsidRPr="00DF02BF" w:rsidRDefault="004636B2" w:rsidP="004636B2">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green"/>
        </w:rPr>
        <w:t>Interfaccia fornita – Login:</w:t>
      </w:r>
    </w:p>
    <w:p w14:paraId="32364723" w14:textId="77777777" w:rsidR="004636B2" w:rsidRPr="00DF02BF"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6753E08E" w14:textId="77777777" w:rsidR="004636B2" w:rsidRDefault="004636B2" w:rsidP="004636B2">
      <w:pPr>
        <w:spacing w:line="276" w:lineRule="auto"/>
        <w:jc w:val="both"/>
        <w:rPr>
          <w:rFonts w:ascii="Garamond" w:hAnsi="Garamond" w:cstheme="majorHAnsi"/>
          <w:i/>
          <w:iCs/>
          <w:sz w:val="24"/>
          <w:szCs w:val="24"/>
        </w:rPr>
      </w:pPr>
      <w:r w:rsidRPr="0077212F">
        <w:rPr>
          <w:rFonts w:ascii="Garamond" w:hAnsi="Garamond" w:cstheme="majorHAnsi"/>
          <w:i/>
          <w:iCs/>
          <w:sz w:val="24"/>
          <w:szCs w:val="24"/>
          <w:highlight w:val="yellow"/>
        </w:rPr>
        <w:t>Descrizione:</w:t>
      </w:r>
      <w:r>
        <w:rPr>
          <w:rFonts w:ascii="Garamond" w:hAnsi="Garamond" w:cstheme="majorHAnsi"/>
          <w:i/>
          <w:iCs/>
          <w:sz w:val="24"/>
          <w:szCs w:val="24"/>
        </w:rPr>
        <w:t> </w:t>
      </w:r>
    </w:p>
    <w:p w14:paraId="17DA956F" w14:textId="77777777" w:rsidR="004636B2" w:rsidRPr="0077212F"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7A381BE" w14:textId="77777777" w:rsidR="004636B2" w:rsidRPr="0077212F"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16B51544" w14:textId="77777777" w:rsidR="004636B2" w:rsidRPr="0077212F"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3BFD90DE" w14:textId="77777777" w:rsidR="004636B2" w:rsidRPr="00A8649C"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9AB7336" w14:textId="77777777" w:rsidR="004636B2" w:rsidRDefault="004636B2" w:rsidP="004636B2">
      <w:pPr>
        <w:spacing w:line="276" w:lineRule="auto"/>
        <w:jc w:val="both"/>
        <w:rPr>
          <w:rFonts w:ascii="Garamond" w:hAnsi="Garamond" w:cstheme="majorHAnsi"/>
          <w:i/>
          <w:iCs/>
          <w:sz w:val="24"/>
          <w:szCs w:val="24"/>
        </w:rPr>
      </w:pPr>
      <w:r w:rsidRPr="0077212F">
        <w:rPr>
          <w:rFonts w:ascii="Garamond" w:hAnsi="Garamond" w:cstheme="majorHAnsi"/>
          <w:i/>
          <w:iCs/>
          <w:sz w:val="24"/>
          <w:szCs w:val="24"/>
          <w:highlight w:val="yellow"/>
        </w:rPr>
        <w:t>Descrizione:</w:t>
      </w:r>
      <w:r>
        <w:rPr>
          <w:rFonts w:ascii="Garamond" w:hAnsi="Garamond" w:cstheme="majorHAnsi"/>
          <w:i/>
          <w:iCs/>
          <w:sz w:val="24"/>
          <w:szCs w:val="24"/>
        </w:rPr>
        <w:t> </w:t>
      </w:r>
    </w:p>
    <w:p w14:paraId="116F9AF0" w14:textId="77777777" w:rsidR="004636B2" w:rsidRPr="0077212F"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0197A522" w14:textId="77777777" w:rsidR="004636B2" w:rsidRPr="0077212F"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Email:</w:t>
      </w:r>
      <w:r>
        <w:rPr>
          <w:rFonts w:ascii="Garamond" w:hAnsi="Garamond" w:cstheme="majorHAnsi"/>
          <w:sz w:val="24"/>
          <w:szCs w:val="24"/>
        </w:rPr>
        <w:t xml:space="preserve"> richiede l’inserimento, da parte dell’utente, dell’indirizzo e-mail universitario.</w:t>
      </w:r>
    </w:p>
    <w:p w14:paraId="31A6C8D1" w14:textId="77777777" w:rsidR="004636B2" w:rsidRPr="0018037D"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Annunci vista studente</w:t>
      </w:r>
    </w:p>
    <w:p w14:paraId="6672CDFF" w14:textId="77777777" w:rsidR="004636B2" w:rsidRDefault="004636B2" w:rsidP="004636B2">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5D558D55" w14:textId="77777777" w:rsidR="004636B2" w:rsidRPr="008C0B3F"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361BE85F" w14:textId="77777777" w:rsidR="004636B2" w:rsidRDefault="004636B2" w:rsidP="004636B2">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cyan"/>
        </w:rPr>
        <w:t>Interfaccia fornita – Risultato ricerca:</w:t>
      </w:r>
    </w:p>
    <w:p w14:paraId="67AE4CF7" w14:textId="77777777" w:rsidR="004636B2" w:rsidRPr="008C0B3F"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24CB925F"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30BB1CE8" w14:textId="77777777" w:rsidR="004636B2" w:rsidRPr="00133958"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1550B452" w14:textId="77777777" w:rsidR="004636B2" w:rsidRPr="008C0B3F" w:rsidRDefault="004636B2" w:rsidP="004636B2">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54225E91" w14:textId="77777777" w:rsidR="004636B2" w:rsidRPr="00A8649C"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4592C408" w14:textId="77777777" w:rsidR="004636B2" w:rsidRDefault="004636B2" w:rsidP="004636B2">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2A773B34" w14:textId="77777777" w:rsidR="004636B2" w:rsidRPr="008C0B3F" w:rsidRDefault="004636B2" w:rsidP="004636B2">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3B26FAA1" w14:textId="77777777" w:rsidR="004636B2" w:rsidRPr="008C0B3F" w:rsidRDefault="004636B2" w:rsidP="004636B2">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6169C9EE" w14:textId="77777777" w:rsidR="004636B2" w:rsidRPr="00EC5AAB" w:rsidRDefault="004636B2" w:rsidP="004636B2">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748854" w14:textId="77777777" w:rsidR="004636B2" w:rsidRPr="00A8649C"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3B9EC254" w14:textId="77777777" w:rsidR="004636B2" w:rsidRDefault="004636B2" w:rsidP="004636B2">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5491D2C0" w14:textId="77777777" w:rsidR="004636B2" w:rsidRPr="005071CE" w:rsidRDefault="004636B2" w:rsidP="004636B2">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794EFF77" w14:textId="77777777" w:rsidR="004636B2" w:rsidRPr="00133958" w:rsidRDefault="004636B2" w:rsidP="004636B2">
      <w:pPr>
        <w:spacing w:line="276" w:lineRule="auto"/>
        <w:jc w:val="both"/>
        <w:rPr>
          <w:rFonts w:ascii="Garamond" w:hAnsi="Garamond" w:cstheme="majorHAnsi"/>
          <w:sz w:val="24"/>
          <w:szCs w:val="24"/>
          <w:highlight w:val="cyan"/>
        </w:rPr>
      </w:pPr>
      <w:r w:rsidRPr="00133958">
        <w:rPr>
          <w:rFonts w:ascii="Garamond" w:hAnsi="Garamond" w:cstheme="majorHAnsi"/>
          <w:i/>
          <w:iCs/>
          <w:sz w:val="24"/>
          <w:szCs w:val="24"/>
          <w:highlight w:val="cyan"/>
        </w:rPr>
        <w:t>Interfaccia richiesta – Risultato ricerca:</w:t>
      </w:r>
      <w:r w:rsidRPr="00133958">
        <w:rPr>
          <w:rFonts w:ascii="Garamond" w:hAnsi="Garamond" w:cstheme="majorHAnsi"/>
          <w:sz w:val="24"/>
          <w:szCs w:val="24"/>
          <w:highlight w:val="cyan"/>
        </w:rPr>
        <w:t xml:space="preserve"> è necessario</w:t>
      </w:r>
    </w:p>
    <w:p w14:paraId="66AB71C3" w14:textId="77777777" w:rsidR="004636B2" w:rsidRPr="00133958" w:rsidRDefault="004636B2" w:rsidP="004636B2">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5A3837A8" w14:textId="77777777" w:rsidR="004636B2" w:rsidRPr="00A8649C"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39BBFE80" w14:textId="77777777" w:rsidR="004636B2" w:rsidRDefault="004636B2" w:rsidP="004636B2">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7C1F3F80" w14:textId="77777777" w:rsidR="004636B2" w:rsidRPr="00EC5AAB"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55D40AE2" w14:textId="77777777" w:rsidR="004636B2" w:rsidRPr="00EC5AAB" w:rsidRDefault="004636B2" w:rsidP="004636B2">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42B263D5" w14:textId="77777777" w:rsidR="004636B2" w:rsidRPr="00EC5AAB"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50ACB327" w14:textId="77777777" w:rsidR="004636B2" w:rsidRPr="00EC5AAB"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Info studente:</w:t>
      </w:r>
      <w:r>
        <w:rPr>
          <w:rFonts w:ascii="Garamond" w:hAnsi="Garamond" w:cstheme="majorHAnsi"/>
          <w:sz w:val="24"/>
          <w:szCs w:val="24"/>
        </w:rPr>
        <w:t xml:space="preserve"> l’utente studente può visualizzare le proprie informazioni personali presenti sul sito.</w:t>
      </w:r>
    </w:p>
    <w:p w14:paraId="0C61B1AB" w14:textId="77777777" w:rsidR="004636B2" w:rsidRPr="00A8649C"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1AE9A013" w14:textId="77777777" w:rsidR="004636B2" w:rsidRDefault="004636B2" w:rsidP="004636B2">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0FAEC02A" w14:textId="77777777" w:rsidR="004636B2" w:rsidRPr="00EC5AAB"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3E0EB4C5" w14:textId="77777777" w:rsidR="004636B2" w:rsidRPr="00EC5AAB"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5539B52B" w14:textId="77777777" w:rsidR="004636B2" w:rsidRPr="00A8649C"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21E81707" w14:textId="77777777" w:rsidR="004636B2" w:rsidRDefault="004636B2" w:rsidP="004636B2">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5FC82A4D" w14:textId="77777777" w:rsidR="004636B2"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1D0BC61C" w14:textId="77777777" w:rsidR="004636B2" w:rsidRPr="00B538A9"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67BBD67E" w14:textId="77777777" w:rsidR="004636B2" w:rsidRPr="00B538A9"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2C209410" w14:textId="77777777" w:rsidR="004636B2" w:rsidRPr="00B538A9"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78DD000D" w14:textId="77777777" w:rsidR="004636B2" w:rsidRPr="00B538A9"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5157F58C"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3673DB65" w14:textId="77777777" w:rsidR="004636B2" w:rsidRPr="00B538A9"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15B47BE0" w14:textId="77777777" w:rsidR="004636B2" w:rsidRPr="00B538A9"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4800ED1B" w14:textId="77777777" w:rsidR="004636B2" w:rsidRPr="00B538A9"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66950F81" w14:textId="77777777" w:rsidR="004636B2" w:rsidRPr="00A263E4"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7F80BAE0" w14:textId="77777777" w:rsidR="004636B2" w:rsidRDefault="004636B2" w:rsidP="004636B2">
      <w:pPr>
        <w:spacing w:line="276" w:lineRule="auto"/>
        <w:jc w:val="both"/>
        <w:rPr>
          <w:rFonts w:ascii="Garamond" w:hAnsi="Garamond" w:cstheme="majorHAnsi"/>
          <w:i/>
          <w:iCs/>
          <w:sz w:val="24"/>
          <w:szCs w:val="24"/>
        </w:rPr>
      </w:pPr>
      <w:r w:rsidRPr="00B538A9">
        <w:rPr>
          <w:rFonts w:ascii="Garamond" w:hAnsi="Garamond" w:cstheme="majorHAnsi"/>
          <w:i/>
          <w:iCs/>
          <w:sz w:val="24"/>
          <w:szCs w:val="24"/>
          <w:highlight w:val="yellow"/>
        </w:rPr>
        <w:t>Descrizione:</w:t>
      </w:r>
      <w:r>
        <w:rPr>
          <w:rFonts w:ascii="Garamond" w:hAnsi="Garamond" w:cstheme="majorHAnsi"/>
          <w:i/>
          <w:iCs/>
          <w:sz w:val="24"/>
          <w:szCs w:val="24"/>
        </w:rPr>
        <w:t> </w:t>
      </w:r>
    </w:p>
    <w:p w14:paraId="088E1C9D" w14:textId="77777777" w:rsidR="004636B2" w:rsidRPr="00B538A9"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4EEC629D" w14:textId="77777777" w:rsidR="004636B2" w:rsidRPr="00B5547C"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5D9007FC" w14:textId="77777777" w:rsidR="004636B2" w:rsidRPr="00A14258"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798F3E69"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075A499E"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2DC6F576"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44C37926"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1A0B7302"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4447E327"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14E21754"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40A5A1EB"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2D419B40"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48EDA8C9" w14:textId="77777777" w:rsidR="004636B2" w:rsidRPr="00822C47" w:rsidRDefault="004636B2" w:rsidP="004636B2">
      <w:pPr>
        <w:pStyle w:val="Paragrafoelenco"/>
        <w:numPr>
          <w:ilvl w:val="0"/>
          <w:numId w:val="25"/>
        </w:numPr>
        <w:spacing w:line="276" w:lineRule="auto"/>
        <w:ind w:hanging="786"/>
        <w:jc w:val="both"/>
        <w:rPr>
          <w:rFonts w:ascii="Garamond" w:hAnsi="Garamond" w:cstheme="majorHAnsi"/>
          <w:vanish/>
          <w:sz w:val="24"/>
          <w:szCs w:val="24"/>
          <w:u w:val="single"/>
        </w:rPr>
      </w:pPr>
    </w:p>
    <w:p w14:paraId="60710C3F" w14:textId="77777777" w:rsidR="004636B2" w:rsidRPr="00A263E4"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6BEFB5EF" w14:textId="77777777" w:rsidR="004636B2" w:rsidRDefault="004636B2" w:rsidP="004636B2">
      <w:pPr>
        <w:spacing w:line="276" w:lineRule="auto"/>
        <w:jc w:val="both"/>
        <w:rPr>
          <w:rFonts w:ascii="Garamond" w:hAnsi="Garamond" w:cstheme="majorHAnsi"/>
          <w:i/>
          <w:iCs/>
          <w:sz w:val="24"/>
          <w:szCs w:val="24"/>
        </w:rPr>
      </w:pPr>
      <w:r w:rsidRPr="00695C62">
        <w:rPr>
          <w:rFonts w:ascii="Garamond" w:hAnsi="Garamond" w:cstheme="majorHAnsi"/>
          <w:i/>
          <w:iCs/>
          <w:sz w:val="24"/>
          <w:szCs w:val="24"/>
          <w:highlight w:val="yellow"/>
        </w:rPr>
        <w:t>Descrizione:</w:t>
      </w:r>
      <w:r>
        <w:rPr>
          <w:rFonts w:ascii="Garamond" w:hAnsi="Garamond" w:cstheme="majorHAnsi"/>
          <w:i/>
          <w:iCs/>
          <w:sz w:val="24"/>
          <w:szCs w:val="24"/>
        </w:rPr>
        <w:t> </w:t>
      </w:r>
    </w:p>
    <w:p w14:paraId="662384FD" w14:textId="77777777" w:rsidR="004636B2" w:rsidRPr="00695C62"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7BB1BECA" w14:textId="77777777" w:rsidR="004636B2" w:rsidRPr="00695C62" w:rsidRDefault="004636B2" w:rsidP="004636B2">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6CF14643" w14:textId="77777777" w:rsidR="004636B2" w:rsidRPr="00695C62"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7F217458" w14:textId="77777777" w:rsidR="004636B2" w:rsidRPr="00695C62"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4179457C" w14:textId="77777777" w:rsidR="004636B2" w:rsidRPr="00695C62"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646B8714" w14:textId="77777777" w:rsidR="004636B2" w:rsidRPr="00A263E4" w:rsidRDefault="004636B2" w:rsidP="004636B2">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0C29ECBA" w14:textId="77777777" w:rsidR="004636B2" w:rsidRDefault="004636B2" w:rsidP="004636B2">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3F6B429C" w14:textId="77777777" w:rsidR="004636B2" w:rsidRPr="00133958"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Interfaccia fornita – Comunicazioni email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10E72681" w14:textId="77777777" w:rsidR="004636B2" w:rsidRPr="005071CE" w:rsidRDefault="004636B2" w:rsidP="004636B2">
      <w:pPr>
        <w:spacing w:line="276" w:lineRule="auto"/>
        <w:jc w:val="both"/>
        <w:rPr>
          <w:rFonts w:ascii="Garamond" w:hAnsi="Garamond" w:cstheme="majorHAnsi"/>
          <w:sz w:val="24"/>
          <w:szCs w:val="24"/>
        </w:rPr>
      </w:pPr>
      <w:r w:rsidRPr="005071CE">
        <w:rPr>
          <w:rFonts w:ascii="Garamond" w:hAnsi="Garamond" w:cstheme="majorHAnsi"/>
          <w:i/>
          <w:iCs/>
          <w:sz w:val="24"/>
          <w:szCs w:val="24"/>
        </w:rPr>
        <w:t>Interfaccia fornita – Invia email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0EBCCF73" w14:textId="77777777" w:rsidR="004636B2" w:rsidRPr="005071CE" w:rsidRDefault="004636B2" w:rsidP="004636B2">
      <w:pPr>
        <w:spacing w:line="276" w:lineRule="auto"/>
        <w:jc w:val="both"/>
        <w:rPr>
          <w:rFonts w:ascii="Garamond" w:hAnsi="Garamond" w:cstheme="majorHAnsi"/>
          <w:i/>
          <w:iCs/>
          <w:sz w:val="24"/>
          <w:szCs w:val="24"/>
        </w:rPr>
      </w:pPr>
      <w:r w:rsidRPr="005071CE">
        <w:rPr>
          <w:rFonts w:ascii="Garamond" w:hAnsi="Garamond" w:cstheme="majorHAnsi"/>
          <w:i/>
          <w:iCs/>
          <w:sz w:val="24"/>
          <w:szCs w:val="24"/>
        </w:rPr>
        <w:t>Interfaccia fornita – Invia email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7C6F252C" w14:textId="77777777" w:rsidR="004636B2" w:rsidRDefault="004636B2" w:rsidP="004636B2">
      <w:pPr>
        <w:spacing w:line="276" w:lineRule="auto"/>
        <w:jc w:val="both"/>
        <w:rPr>
          <w:rFonts w:ascii="Garamond" w:hAnsi="Garamond" w:cstheme="majorHAnsi"/>
          <w:i/>
          <w:iCs/>
          <w:sz w:val="24"/>
          <w:szCs w:val="24"/>
        </w:rPr>
      </w:pPr>
      <w:r w:rsidRPr="005071CE">
        <w:rPr>
          <w:rFonts w:ascii="Garamond" w:hAnsi="Garamond" w:cstheme="majorHAnsi"/>
          <w:i/>
          <w:iCs/>
          <w:sz w:val="24"/>
          <w:szCs w:val="24"/>
        </w:rPr>
        <w:t>Interfaccia fornita – Invia email di reminder:</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reminder allo studente.</w:t>
      </w:r>
    </w:p>
    <w:p w14:paraId="4EF2043E" w14:textId="77777777" w:rsidR="004636B2" w:rsidRDefault="004636B2" w:rsidP="004636B2">
      <w:pPr>
        <w:spacing w:line="276" w:lineRule="auto"/>
        <w:rPr>
          <w:rFonts w:ascii="Garamond" w:hAnsi="Garamond" w:cstheme="majorHAnsi"/>
          <w:b/>
          <w:bCs/>
          <w:sz w:val="24"/>
          <w:szCs w:val="24"/>
        </w:rPr>
      </w:pPr>
    </w:p>
    <w:p w14:paraId="359990B9" w14:textId="77777777" w:rsidR="004636B2" w:rsidRPr="004B77F9" w:rsidRDefault="004636B2" w:rsidP="004636B2">
      <w:pPr>
        <w:spacing w:line="276" w:lineRule="auto"/>
        <w:rPr>
          <w:rFonts w:ascii="Garamond" w:hAnsi="Garamond" w:cstheme="majorHAnsi"/>
          <w:b/>
          <w:bCs/>
          <w:sz w:val="24"/>
          <w:szCs w:val="24"/>
        </w:rPr>
      </w:pPr>
      <w:r>
        <w:rPr>
          <w:b/>
          <w:noProof/>
        </w:rPr>
        <w:lastRenderedPageBreak/>
        <w:drawing>
          <wp:anchor distT="0" distB="0" distL="114300" distR="114300" simplePos="0" relativeHeight="251672576" behindDoc="1" locked="0" layoutInCell="1" allowOverlap="1" wp14:anchorId="13BE02CF" wp14:editId="7B7E7BE3">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3E63B89D" wp14:editId="12AE3056">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l’applicazione StayBusy</w:t>
      </w:r>
    </w:p>
    <w:p w14:paraId="5F51C6A6" w14:textId="77777777" w:rsidR="004636B2" w:rsidRPr="00822C47" w:rsidRDefault="004636B2" w:rsidP="004636B2">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5F3EA60B" w14:textId="77777777" w:rsidR="004636B2" w:rsidRPr="00A263E4"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0174E8BD" w14:textId="77777777" w:rsidR="004636B2" w:rsidRPr="006F6E6B"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Descrizione: </w:t>
      </w:r>
    </w:p>
    <w:p w14:paraId="7D114DFC" w14:textId="77777777" w:rsidR="004636B2" w:rsidRPr="00813DD2" w:rsidRDefault="004636B2" w:rsidP="004636B2">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Gestione profilo offerente: </w:t>
      </w:r>
    </w:p>
    <w:p w14:paraId="1BE9A6A6"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omunicazioni email offerente:</w:t>
      </w:r>
    </w:p>
    <w:p w14:paraId="6DAAF51C"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cronologia:</w:t>
      </w:r>
    </w:p>
    <w:p w14:paraId="528A25F6"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reazione annuncio:</w:t>
      </w:r>
    </w:p>
    <w:p w14:paraId="18DF32B3"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annuncio:</w:t>
      </w:r>
    </w:p>
    <w:p w14:paraId="45A8B8D2"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tutti gli annunci:</w:t>
      </w:r>
    </w:p>
    <w:p w14:paraId="74C7282D"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Registrazione:</w:t>
      </w:r>
    </w:p>
    <w:p w14:paraId="175D4907" w14:textId="77777777" w:rsidR="004636B2" w:rsidRPr="0018037D"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Login:</w:t>
      </w:r>
    </w:p>
    <w:p w14:paraId="70C73CA0" w14:textId="77777777" w:rsidR="004636B2" w:rsidRPr="0018037D"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66DB0FA"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592B1B32"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Registrazione:</w:t>
      </w:r>
    </w:p>
    <w:p w14:paraId="65BF25BA"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Nome:</w:t>
      </w:r>
    </w:p>
    <w:p w14:paraId="7117453B"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ognome:</w:t>
      </w:r>
    </w:p>
    <w:p w14:paraId="24C7E185"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mail:</w:t>
      </w:r>
    </w:p>
    <w:p w14:paraId="2323732D"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Password:</w:t>
      </w:r>
    </w:p>
    <w:p w14:paraId="2206403E"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D Telegram:</w:t>
      </w:r>
    </w:p>
    <w:p w14:paraId="64DB5B85" w14:textId="77777777" w:rsidR="004636B2" w:rsidRPr="0018037D"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4E52E4B8" w14:textId="77777777" w:rsidR="004636B2" w:rsidRPr="00317CEB"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5D1D33CB"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4458E17D"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Login:</w:t>
      </w:r>
    </w:p>
    <w:p w14:paraId="20CF6416"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mail:</w:t>
      </w:r>
    </w:p>
    <w:p w14:paraId="4F3F5424" w14:textId="77777777" w:rsidR="004636B2" w:rsidRPr="00FD5BF1"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Password:</w:t>
      </w:r>
    </w:p>
    <w:p w14:paraId="4B8BD31A" w14:textId="77777777" w:rsidR="004636B2" w:rsidRPr="00FD5BF1"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E2E671C"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65366EC4"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zione annuncio:</w:t>
      </w:r>
    </w:p>
    <w:p w14:paraId="74444DFC"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Tipo lavoro:</w:t>
      </w:r>
    </w:p>
    <w:p w14:paraId="7B70B541"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Luogo:</w:t>
      </w:r>
    </w:p>
    <w:p w14:paraId="2DE6706E"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Data:</w:t>
      </w:r>
    </w:p>
    <w:p w14:paraId="7C740280"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Orario:</w:t>
      </w:r>
    </w:p>
    <w:p w14:paraId="0990E0D7"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Metodo pagamento:</w:t>
      </w:r>
    </w:p>
    <w:p w14:paraId="160E40CB"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Descrizione:</w:t>
      </w:r>
    </w:p>
    <w:p w14:paraId="3BD8776D" w14:textId="77777777" w:rsidR="004636B2" w:rsidRPr="00FD5BF1"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annuncio:</w:t>
      </w:r>
    </w:p>
    <w:p w14:paraId="7A6A559A" w14:textId="77777777" w:rsidR="004636B2" w:rsidRPr="00FD5BF1"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5C63004F"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5D0FD135"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tutti gli annunci:</w:t>
      </w:r>
    </w:p>
    <w:p w14:paraId="42D9B76B"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annunci:</w:t>
      </w:r>
    </w:p>
    <w:p w14:paraId="355E638E"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offerente:</w:t>
      </w:r>
    </w:p>
    <w:p w14:paraId="011E16B5" w14:textId="77777777" w:rsidR="004636B2" w:rsidRPr="00FD5BF1"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Info annuncio:</w:t>
      </w:r>
    </w:p>
    <w:p w14:paraId="7A59C23E" w14:textId="77777777" w:rsidR="004636B2" w:rsidRPr="00FD5BF1"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607DAFF8"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50D4B49B"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nfo annuncio:</w:t>
      </w:r>
    </w:p>
    <w:p w14:paraId="0B216D49"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annuncio:</w:t>
      </w:r>
    </w:p>
    <w:p w14:paraId="1C6A4E3B"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Scelta studente:</w:t>
      </w:r>
    </w:p>
    <w:p w14:paraId="3547F691" w14:textId="77777777" w:rsidR="004636B2" w:rsidRPr="00FD5BF1"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Lista candidati:</w:t>
      </w:r>
    </w:p>
    <w:p w14:paraId="24CAD6F1" w14:textId="77777777" w:rsidR="004636B2" w:rsidRPr="00FD5BF1"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14A4B338"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0D7C32C1"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70B3CD8F"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Gestione profilo offerente:</w:t>
      </w:r>
    </w:p>
    <w:p w14:paraId="3CE1D0AC"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Modifiche:</w:t>
      </w:r>
    </w:p>
    <w:p w14:paraId="3E0F3BB7"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69729E2A"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offerente:</w:t>
      </w:r>
    </w:p>
    <w:p w14:paraId="6D2AA46C" w14:textId="77777777" w:rsidR="004636B2" w:rsidRPr="00FD5BF1"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Modifica profilo:</w:t>
      </w:r>
    </w:p>
    <w:p w14:paraId="17F2A40B" w14:textId="77777777" w:rsidR="004636B2" w:rsidRPr="00FD5BF1"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528C078C"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610A5F9F"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660347D4" w14:textId="77777777" w:rsidR="004636B2" w:rsidRPr="004B67B3"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referenze offerente:</w:t>
      </w:r>
    </w:p>
    <w:p w14:paraId="26E76D87" w14:textId="77777777" w:rsidR="004636B2" w:rsidRPr="004B67B3"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1761A1E5"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178C9D78"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Effettua pagamento servizio concluso:</w:t>
      </w:r>
    </w:p>
    <w:p w14:paraId="0881BED1"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Studente:</w:t>
      </w:r>
    </w:p>
    <w:p w14:paraId="74821092"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mporto:</w:t>
      </w:r>
    </w:p>
    <w:p w14:paraId="3CC2972B"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onferma pagamento:</w:t>
      </w:r>
    </w:p>
    <w:p w14:paraId="102E1647" w14:textId="77777777" w:rsidR="004636B2" w:rsidRPr="004B67B3"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Effettua pagamento:</w:t>
      </w:r>
    </w:p>
    <w:p w14:paraId="53196A79" w14:textId="77777777" w:rsidR="004636B2" w:rsidRPr="00C53A72"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11168524"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27FE801C"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ffettua pagamento servizio concluso:</w:t>
      </w:r>
    </w:p>
    <w:p w14:paraId="69857754"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rea referenza studente:</w:t>
      </w:r>
    </w:p>
    <w:p w14:paraId="403FC475" w14:textId="77777777" w:rsidR="004636B2" w:rsidRPr="00C53A7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Visualizza cronologia:</w:t>
      </w:r>
    </w:p>
    <w:p w14:paraId="69608867" w14:textId="77777777" w:rsidR="004636B2" w:rsidRPr="00C53A72"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75DD7B2"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2628A04E"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referenza studente:</w:t>
      </w:r>
    </w:p>
    <w:p w14:paraId="7F9AA59A"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Utente:</w:t>
      </w:r>
    </w:p>
    <w:p w14:paraId="6ACFF9E8"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Recensione:</w:t>
      </w:r>
    </w:p>
    <w:p w14:paraId="47B327F3"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oto:</w:t>
      </w:r>
    </w:p>
    <w:p w14:paraId="3F107A0E" w14:textId="77777777" w:rsidR="004636B2" w:rsidRPr="00C53A7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referenza:</w:t>
      </w:r>
    </w:p>
    <w:p w14:paraId="762750B0" w14:textId="77777777" w:rsidR="004636B2" w:rsidRPr="00C53A72" w:rsidRDefault="004636B2" w:rsidP="004636B2">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5D4F5577"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478E94DD"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omunicazioni email offerente:</w:t>
      </w:r>
    </w:p>
    <w:p w14:paraId="43F1CBEF"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Nuovo candidato:</w:t>
      </w:r>
    </w:p>
    <w:p w14:paraId="2E296E03"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vio email di conferma:</w:t>
      </w:r>
    </w:p>
    <w:p w14:paraId="066E28EF" w14:textId="77777777" w:rsidR="004636B2" w:rsidRDefault="004636B2" w:rsidP="004636B2">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Recupero password:</w:t>
      </w:r>
    </w:p>
    <w:p w14:paraId="41891926" w14:textId="77777777" w:rsidR="00C53A72" w:rsidRPr="004B77F9" w:rsidRDefault="00C53A72" w:rsidP="00E11D97">
      <w:pPr>
        <w:jc w:val="both"/>
      </w:pPr>
    </w:p>
    <w:p w14:paraId="5D011EDD" w14:textId="25E96CBD" w:rsidR="00E11D97" w:rsidRDefault="00AC2920" w:rsidP="00AC2920">
      <w:pPr>
        <w:pStyle w:val="Titolo1"/>
        <w:numPr>
          <w:ilvl w:val="0"/>
          <w:numId w:val="14"/>
        </w:numPr>
      </w:pPr>
      <w:r>
        <w:t>Note ed eventuali</w:t>
      </w:r>
    </w:p>
    <w:p w14:paraId="01F1D549" w14:textId="77777777"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147F4B28"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CE77AD">
        <w:rPr>
          <w:rFonts w:ascii="Garamond" w:hAnsi="Garamond" w:cstheme="majorHAnsi"/>
          <w:sz w:val="24"/>
          <w:szCs w:val="24"/>
        </w:rPr>
        <w:t>UML,</w:t>
      </w:r>
      <w:r w:rsidR="00E94AF8">
        <w:rPr>
          <w:rFonts w:ascii="Garamond" w:hAnsi="Garamond" w:cstheme="majorHAnsi"/>
          <w:sz w:val="24"/>
          <w:szCs w:val="24"/>
        </w:rPr>
        <w:t xml:space="preserve"> State Diagram, diagramma di contesto, diagramma delle componenti -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00E94AF8" w:rsidRPr="00E94AF8">
        <w:rPr>
          <w:rFonts w:ascii="Garamond" w:hAnsi="Garamond" w:cstheme="majorHAnsi"/>
        </w:rPr>
        <w:t xml:space="preserve"> </w:t>
      </w:r>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CE71" w14:textId="77777777" w:rsidR="0020182F" w:rsidRDefault="0020182F" w:rsidP="00CC518E">
      <w:pPr>
        <w:spacing w:after="0" w:line="240" w:lineRule="auto"/>
      </w:pPr>
      <w:r>
        <w:separator/>
      </w:r>
    </w:p>
  </w:endnote>
  <w:endnote w:type="continuationSeparator" w:id="0">
    <w:p w14:paraId="296F5B77" w14:textId="77777777" w:rsidR="0020182F" w:rsidRDefault="0020182F"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C9D1" w14:textId="77777777" w:rsidR="0020182F" w:rsidRDefault="0020182F" w:rsidP="00CC518E">
      <w:pPr>
        <w:spacing w:after="0" w:line="240" w:lineRule="auto"/>
      </w:pPr>
      <w:r>
        <w:separator/>
      </w:r>
    </w:p>
  </w:footnote>
  <w:footnote w:type="continuationSeparator" w:id="0">
    <w:p w14:paraId="55D1BF11" w14:textId="77777777" w:rsidR="0020182F" w:rsidRDefault="0020182F"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6C9C235A"/>
    <w:lvl w:ilvl="0" w:tplc="31ACE9AC">
      <w:start w:val="1"/>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32F64F9C"/>
    <w:lvl w:ilvl="0" w:tplc="E7ECEE92">
      <w:start w:val="12"/>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814323677">
    <w:abstractNumId w:val="21"/>
  </w:num>
  <w:num w:numId="2" w16cid:durableId="740950072">
    <w:abstractNumId w:val="24"/>
  </w:num>
  <w:num w:numId="3" w16cid:durableId="84427507">
    <w:abstractNumId w:val="13"/>
  </w:num>
  <w:num w:numId="4" w16cid:durableId="1602103333">
    <w:abstractNumId w:val="17"/>
  </w:num>
  <w:num w:numId="5" w16cid:durableId="880361170">
    <w:abstractNumId w:val="16"/>
  </w:num>
  <w:num w:numId="6" w16cid:durableId="1617256338">
    <w:abstractNumId w:val="22"/>
  </w:num>
  <w:num w:numId="7" w16cid:durableId="146560518">
    <w:abstractNumId w:val="10"/>
  </w:num>
  <w:num w:numId="8" w16cid:durableId="1854105144">
    <w:abstractNumId w:val="2"/>
  </w:num>
  <w:num w:numId="9" w16cid:durableId="1727757667">
    <w:abstractNumId w:val="11"/>
  </w:num>
  <w:num w:numId="10" w16cid:durableId="1433429327">
    <w:abstractNumId w:val="15"/>
  </w:num>
  <w:num w:numId="11" w16cid:durableId="2096319489">
    <w:abstractNumId w:val="5"/>
  </w:num>
  <w:num w:numId="12" w16cid:durableId="939459046">
    <w:abstractNumId w:val="1"/>
  </w:num>
  <w:num w:numId="13" w16cid:durableId="1259102818">
    <w:abstractNumId w:val="3"/>
  </w:num>
  <w:num w:numId="14" w16cid:durableId="1831947906">
    <w:abstractNumId w:val="8"/>
  </w:num>
  <w:num w:numId="15" w16cid:durableId="2006129192">
    <w:abstractNumId w:val="26"/>
  </w:num>
  <w:num w:numId="16" w16cid:durableId="1818959584">
    <w:abstractNumId w:val="25"/>
  </w:num>
  <w:num w:numId="17" w16cid:durableId="1713651840">
    <w:abstractNumId w:val="19"/>
  </w:num>
  <w:num w:numId="18" w16cid:durableId="1402214255">
    <w:abstractNumId w:val="4"/>
  </w:num>
  <w:num w:numId="19" w16cid:durableId="8217111">
    <w:abstractNumId w:val="6"/>
  </w:num>
  <w:num w:numId="20" w16cid:durableId="1870144923">
    <w:abstractNumId w:val="9"/>
  </w:num>
  <w:num w:numId="21" w16cid:durableId="366953583">
    <w:abstractNumId w:val="0"/>
  </w:num>
  <w:num w:numId="22" w16cid:durableId="656956917">
    <w:abstractNumId w:val="23"/>
  </w:num>
  <w:num w:numId="23" w16cid:durableId="741947036">
    <w:abstractNumId w:val="7"/>
  </w:num>
  <w:num w:numId="24" w16cid:durableId="135924498">
    <w:abstractNumId w:val="20"/>
  </w:num>
  <w:num w:numId="25" w16cid:durableId="726605344">
    <w:abstractNumId w:val="14"/>
  </w:num>
  <w:num w:numId="26" w16cid:durableId="1996302607">
    <w:abstractNumId w:val="12"/>
  </w:num>
  <w:num w:numId="27" w16cid:durableId="18641298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55E6B"/>
    <w:rsid w:val="001621B4"/>
    <w:rsid w:val="0018037D"/>
    <w:rsid w:val="00185EFB"/>
    <w:rsid w:val="00187A08"/>
    <w:rsid w:val="001959AB"/>
    <w:rsid w:val="001C7EBF"/>
    <w:rsid w:val="001E1B4A"/>
    <w:rsid w:val="001E4380"/>
    <w:rsid w:val="001E527C"/>
    <w:rsid w:val="001F67C2"/>
    <w:rsid w:val="0020182F"/>
    <w:rsid w:val="002113BF"/>
    <w:rsid w:val="002145D7"/>
    <w:rsid w:val="002464D7"/>
    <w:rsid w:val="00265CDB"/>
    <w:rsid w:val="0027629E"/>
    <w:rsid w:val="002A6918"/>
    <w:rsid w:val="002B36A4"/>
    <w:rsid w:val="002C13A0"/>
    <w:rsid w:val="002C2E35"/>
    <w:rsid w:val="002C3F49"/>
    <w:rsid w:val="002D6CCB"/>
    <w:rsid w:val="002E1944"/>
    <w:rsid w:val="003174B9"/>
    <w:rsid w:val="00317CEB"/>
    <w:rsid w:val="003201EA"/>
    <w:rsid w:val="00320F23"/>
    <w:rsid w:val="00325A7E"/>
    <w:rsid w:val="00340A10"/>
    <w:rsid w:val="00352772"/>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636B2"/>
    <w:rsid w:val="00463DFE"/>
    <w:rsid w:val="004705D3"/>
    <w:rsid w:val="004742EE"/>
    <w:rsid w:val="004805D0"/>
    <w:rsid w:val="004965CB"/>
    <w:rsid w:val="004A40D7"/>
    <w:rsid w:val="004B51A1"/>
    <w:rsid w:val="004B67B3"/>
    <w:rsid w:val="004C62EE"/>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6F6E6B"/>
    <w:rsid w:val="007002BF"/>
    <w:rsid w:val="007009BA"/>
    <w:rsid w:val="00717A3B"/>
    <w:rsid w:val="007202DB"/>
    <w:rsid w:val="00760B48"/>
    <w:rsid w:val="0077190F"/>
    <w:rsid w:val="007754C4"/>
    <w:rsid w:val="007770A1"/>
    <w:rsid w:val="00785D67"/>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C2A2A"/>
    <w:rsid w:val="008C2AA8"/>
    <w:rsid w:val="008C73D1"/>
    <w:rsid w:val="008D76E9"/>
    <w:rsid w:val="008E7BC0"/>
    <w:rsid w:val="00911ADC"/>
    <w:rsid w:val="0091569E"/>
    <w:rsid w:val="00941E39"/>
    <w:rsid w:val="00965A83"/>
    <w:rsid w:val="009778DA"/>
    <w:rsid w:val="00981B5C"/>
    <w:rsid w:val="00987C89"/>
    <w:rsid w:val="009C0C4E"/>
    <w:rsid w:val="009C6286"/>
    <w:rsid w:val="009C7E58"/>
    <w:rsid w:val="009D1C7A"/>
    <w:rsid w:val="009E0FAB"/>
    <w:rsid w:val="009E4B64"/>
    <w:rsid w:val="009E5414"/>
    <w:rsid w:val="009E6A7E"/>
    <w:rsid w:val="009F299E"/>
    <w:rsid w:val="009F57A6"/>
    <w:rsid w:val="00A03A7B"/>
    <w:rsid w:val="00A1664D"/>
    <w:rsid w:val="00A263E4"/>
    <w:rsid w:val="00A30F07"/>
    <w:rsid w:val="00A33B55"/>
    <w:rsid w:val="00A3630A"/>
    <w:rsid w:val="00A401FA"/>
    <w:rsid w:val="00A4283C"/>
    <w:rsid w:val="00A61546"/>
    <w:rsid w:val="00A620B8"/>
    <w:rsid w:val="00A70E7F"/>
    <w:rsid w:val="00A71649"/>
    <w:rsid w:val="00A76E84"/>
    <w:rsid w:val="00A8649C"/>
    <w:rsid w:val="00A94B73"/>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73BE2"/>
    <w:rsid w:val="00B87CCD"/>
    <w:rsid w:val="00B93D6F"/>
    <w:rsid w:val="00B97ACB"/>
    <w:rsid w:val="00BA1F4D"/>
    <w:rsid w:val="00BA6569"/>
    <w:rsid w:val="00BD448D"/>
    <w:rsid w:val="00BE56FB"/>
    <w:rsid w:val="00BF4245"/>
    <w:rsid w:val="00C164BE"/>
    <w:rsid w:val="00C31226"/>
    <w:rsid w:val="00C53A72"/>
    <w:rsid w:val="00C67CC4"/>
    <w:rsid w:val="00C81587"/>
    <w:rsid w:val="00C865F4"/>
    <w:rsid w:val="00C86B5E"/>
    <w:rsid w:val="00C96E41"/>
    <w:rsid w:val="00CA59B0"/>
    <w:rsid w:val="00CA6DA3"/>
    <w:rsid w:val="00CB0BBF"/>
    <w:rsid w:val="00CB1511"/>
    <w:rsid w:val="00CB2D58"/>
    <w:rsid w:val="00CB3A19"/>
    <w:rsid w:val="00CC1EA0"/>
    <w:rsid w:val="00CC48E9"/>
    <w:rsid w:val="00CC518E"/>
    <w:rsid w:val="00CC5CD7"/>
    <w:rsid w:val="00CD17D7"/>
    <w:rsid w:val="00CE28BF"/>
    <w:rsid w:val="00CE77AD"/>
    <w:rsid w:val="00CF2622"/>
    <w:rsid w:val="00CF3899"/>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80AE4"/>
    <w:rsid w:val="00E812DC"/>
    <w:rsid w:val="00E84F02"/>
    <w:rsid w:val="00E87978"/>
    <w:rsid w:val="00E94AF8"/>
    <w:rsid w:val="00EA35E0"/>
    <w:rsid w:val="00EA36C0"/>
    <w:rsid w:val="00EB35AA"/>
    <w:rsid w:val="00EB5952"/>
    <w:rsid w:val="00EB6705"/>
    <w:rsid w:val="00EC2112"/>
    <w:rsid w:val="00EC7F5C"/>
    <w:rsid w:val="00ED776B"/>
    <w:rsid w:val="00EF6EAC"/>
    <w:rsid w:val="00F0304C"/>
    <w:rsid w:val="00F1635E"/>
    <w:rsid w:val="00F321AC"/>
    <w:rsid w:val="00F37370"/>
    <w:rsid w:val="00F5065B"/>
    <w:rsid w:val="00F55D9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DD2"/>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425A9"/>
    <w:rsid w:val="001C51AD"/>
    <w:rsid w:val="001E5A34"/>
    <w:rsid w:val="00210465"/>
    <w:rsid w:val="002534BB"/>
    <w:rsid w:val="00270582"/>
    <w:rsid w:val="00393CD9"/>
    <w:rsid w:val="00467FFA"/>
    <w:rsid w:val="0049788F"/>
    <w:rsid w:val="004B4486"/>
    <w:rsid w:val="004E265E"/>
    <w:rsid w:val="00512100"/>
    <w:rsid w:val="005429F2"/>
    <w:rsid w:val="005663D6"/>
    <w:rsid w:val="005D5A79"/>
    <w:rsid w:val="005E75A6"/>
    <w:rsid w:val="006E5F65"/>
    <w:rsid w:val="006E757D"/>
    <w:rsid w:val="0070529D"/>
    <w:rsid w:val="0072057C"/>
    <w:rsid w:val="007261F5"/>
    <w:rsid w:val="00785F3F"/>
    <w:rsid w:val="007A7662"/>
    <w:rsid w:val="007E0972"/>
    <w:rsid w:val="007E5ED7"/>
    <w:rsid w:val="007F1CA5"/>
    <w:rsid w:val="00803A5E"/>
    <w:rsid w:val="008735EA"/>
    <w:rsid w:val="0088703C"/>
    <w:rsid w:val="008A2910"/>
    <w:rsid w:val="008D3E85"/>
    <w:rsid w:val="00932E43"/>
    <w:rsid w:val="009A1AA7"/>
    <w:rsid w:val="00AE6744"/>
    <w:rsid w:val="00AF6531"/>
    <w:rsid w:val="00B01A3B"/>
    <w:rsid w:val="00B950F2"/>
    <w:rsid w:val="00C042C4"/>
    <w:rsid w:val="00C44EBE"/>
    <w:rsid w:val="00C86251"/>
    <w:rsid w:val="00CC7DEC"/>
    <w:rsid w:val="00D61DA7"/>
    <w:rsid w:val="00E072BD"/>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8</Pages>
  <Words>8956</Words>
  <Characters>51055</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45</cp:revision>
  <cp:lastPrinted>2022-10-31T17:56:00Z</cp:lastPrinted>
  <dcterms:created xsi:type="dcterms:W3CDTF">2022-10-12T06:46:00Z</dcterms:created>
  <dcterms:modified xsi:type="dcterms:W3CDTF">2022-11-09T15:44:00Z</dcterms:modified>
</cp:coreProperties>
</file>